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Natalie Spano</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1.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äferwäldchen 23, Haßlo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pano@hotmail.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9783259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li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pano</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2.12.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Malin</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Spano</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2.12.2016</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